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00B4" w14:textId="5D563581" w:rsidR="00DF0143" w:rsidRPr="00A11C48" w:rsidRDefault="00A11C48" w:rsidP="00A11C4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222222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6E739" wp14:editId="15648961">
            <wp:simplePos x="0" y="0"/>
            <wp:positionH relativeFrom="column">
              <wp:posOffset>2204720</wp:posOffset>
            </wp:positionH>
            <wp:positionV relativeFrom="paragraph">
              <wp:posOffset>-642620</wp:posOffset>
            </wp:positionV>
            <wp:extent cx="1343025" cy="1004781"/>
            <wp:effectExtent l="0" t="0" r="0" b="5080"/>
            <wp:wrapNone/>
            <wp:docPr id="1" name="Bilde 1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utklipp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4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222222"/>
          <w:sz w:val="27"/>
          <w:szCs w:val="27"/>
        </w:rPr>
        <w:t xml:space="preserve">                                               </w:t>
      </w:r>
      <w:r w:rsidRPr="00A11C48">
        <w:rPr>
          <w:rFonts w:ascii="Arial" w:hAnsi="Arial" w:cs="Arial"/>
          <w:color w:val="222222"/>
          <w:sz w:val="27"/>
          <w:szCs w:val="27"/>
        </w:rPr>
        <w:t xml:space="preserve"> </w:t>
      </w:r>
      <w:r>
        <w:rPr>
          <w:rFonts w:ascii="Arial" w:hAnsi="Arial" w:cs="Arial"/>
          <w:color w:val="222222"/>
          <w:sz w:val="27"/>
          <w:szCs w:val="27"/>
        </w:rPr>
        <w:t xml:space="preserve">                                               </w:t>
      </w:r>
      <w:r w:rsidR="00DF0143" w:rsidRPr="00A11C48">
        <w:rPr>
          <w:rFonts w:ascii="Arial" w:hAnsi="Arial" w:cs="Arial"/>
          <w:color w:val="222222"/>
          <w:sz w:val="27"/>
          <w:szCs w:val="27"/>
        </w:rPr>
        <w:t>[</w:t>
      </w:r>
      <w:r w:rsidR="008F33DF" w:rsidRPr="00A11C48">
        <w:rPr>
          <w:rFonts w:ascii="Arial" w:hAnsi="Arial" w:cs="Arial"/>
          <w:color w:val="222222"/>
          <w:sz w:val="27"/>
          <w:szCs w:val="27"/>
        </w:rPr>
        <w:t>9 februar 2023</w:t>
      </w:r>
      <w:r w:rsidR="00DF0143" w:rsidRPr="00A11C48">
        <w:rPr>
          <w:rFonts w:ascii="Arial" w:hAnsi="Arial" w:cs="Arial"/>
          <w:color w:val="222222"/>
          <w:sz w:val="27"/>
          <w:szCs w:val="27"/>
        </w:rPr>
        <w:t>]</w:t>
      </w:r>
    </w:p>
    <w:p w14:paraId="6F37C521" w14:textId="77777777" w:rsidR="00A11C48" w:rsidRDefault="00A11C48" w:rsidP="00A11C4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color w:val="222222"/>
          <w:sz w:val="32"/>
          <w:szCs w:val="32"/>
        </w:rPr>
      </w:pPr>
    </w:p>
    <w:p w14:paraId="0E2B205C" w14:textId="3F958BE0" w:rsidR="00DF0143" w:rsidRPr="00A11C48" w:rsidRDefault="00A11C48" w:rsidP="00A11C48">
      <w:pPr>
        <w:pStyle w:val="NormalWeb"/>
        <w:shd w:val="clear" w:color="auto" w:fill="FFFFFF"/>
        <w:spacing w:before="0" w:beforeAutospacing="0" w:after="0" w:afterAutospacing="0" w:line="600" w:lineRule="auto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 w:rsidRPr="00A11C48">
        <w:rPr>
          <w:rFonts w:ascii="Arial" w:hAnsi="Arial" w:cs="Arial"/>
          <w:b/>
          <w:bCs/>
          <w:color w:val="222222"/>
          <w:sz w:val="28"/>
          <w:szCs w:val="28"/>
        </w:rPr>
        <w:t>INNKALLING TIL ÅRSMØTE I RÆLINGEN HÅNDBALLKLUBB</w:t>
      </w:r>
    </w:p>
    <w:p w14:paraId="3CFABD1D" w14:textId="629621DE" w:rsidR="00A11C48" w:rsidRPr="00A11C48" w:rsidRDefault="00A11C48" w:rsidP="00A11C48">
      <w:pPr>
        <w:pStyle w:val="NormalWeb"/>
        <w:shd w:val="clear" w:color="auto" w:fill="FFFFFF"/>
        <w:spacing w:before="0" w:beforeAutospacing="0" w:after="0" w:afterAutospacing="0" w:line="600" w:lineRule="auto"/>
        <w:rPr>
          <w:rFonts w:ascii="Arial" w:hAnsi="Arial" w:cs="Arial"/>
          <w:color w:val="222222"/>
        </w:rPr>
      </w:pPr>
      <w:r w:rsidRPr="00A11C48">
        <w:rPr>
          <w:rFonts w:ascii="Arial" w:hAnsi="Arial" w:cs="Arial"/>
          <w:color w:val="222222"/>
        </w:rPr>
        <w:t>Kjære medlemmer i Rælingen Håndballklubb,</w:t>
      </w:r>
    </w:p>
    <w:p w14:paraId="27851003" w14:textId="385F6E2F" w:rsidR="00DF0143" w:rsidRPr="00A11C48" w:rsidRDefault="00DF0143" w:rsidP="00A11C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 w:rsidRPr="00A11C48">
        <w:rPr>
          <w:rFonts w:ascii="Arial" w:hAnsi="Arial" w:cs="Arial"/>
          <w:color w:val="222222"/>
        </w:rPr>
        <w:t>Styret innkaller herved til årsmøte</w:t>
      </w:r>
      <w:r w:rsidR="00A11C48">
        <w:rPr>
          <w:rFonts w:ascii="Arial" w:hAnsi="Arial" w:cs="Arial"/>
          <w:color w:val="222222"/>
        </w:rPr>
        <w:t xml:space="preserve"> for 2023 i </w:t>
      </w:r>
      <w:r w:rsidRPr="00A11C48">
        <w:rPr>
          <w:rFonts w:ascii="Arial" w:hAnsi="Arial" w:cs="Arial"/>
          <w:color w:val="222222"/>
        </w:rPr>
        <w:t>RHK. </w:t>
      </w:r>
    </w:p>
    <w:p w14:paraId="36C40B79" w14:textId="76EED8C4" w:rsidR="00DF0143" w:rsidRPr="00A11C48" w:rsidRDefault="00DF0143" w:rsidP="00A11C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/>
          <w:iCs/>
          <w:color w:val="222222"/>
        </w:rPr>
      </w:pPr>
      <w:r w:rsidRPr="00A11C48">
        <w:rPr>
          <w:rFonts w:ascii="Arial" w:hAnsi="Arial" w:cs="Arial"/>
          <w:b/>
          <w:bCs/>
          <w:i/>
          <w:iCs/>
          <w:color w:val="222222"/>
        </w:rPr>
        <w:t xml:space="preserve">Årsmøtet avholdes </w:t>
      </w:r>
      <w:r w:rsidR="00A11C48" w:rsidRPr="00A11C48">
        <w:rPr>
          <w:rFonts w:ascii="Arial" w:hAnsi="Arial" w:cs="Arial"/>
          <w:b/>
          <w:bCs/>
          <w:i/>
          <w:iCs/>
          <w:color w:val="222222"/>
        </w:rPr>
        <w:t xml:space="preserve">Onsdag </w:t>
      </w:r>
      <w:r w:rsidR="008F33DF" w:rsidRPr="00A11C48">
        <w:rPr>
          <w:rFonts w:ascii="Arial" w:hAnsi="Arial" w:cs="Arial"/>
          <w:b/>
          <w:bCs/>
          <w:i/>
          <w:iCs/>
          <w:color w:val="222222"/>
        </w:rPr>
        <w:t>22</w:t>
      </w:r>
      <w:r w:rsidRPr="00A11C48">
        <w:rPr>
          <w:rFonts w:ascii="Arial" w:hAnsi="Arial" w:cs="Arial"/>
          <w:b/>
          <w:bCs/>
          <w:i/>
          <w:iCs/>
          <w:color w:val="222222"/>
        </w:rPr>
        <w:t xml:space="preserve"> mars, klokka 19.00</w:t>
      </w:r>
      <w:r w:rsidR="008F33DF" w:rsidRPr="00A11C48">
        <w:rPr>
          <w:rFonts w:ascii="Arial" w:hAnsi="Arial" w:cs="Arial"/>
          <w:b/>
          <w:bCs/>
          <w:i/>
          <w:iCs/>
          <w:color w:val="222222"/>
        </w:rPr>
        <w:t xml:space="preserve"> i Marikollhallen</w:t>
      </w:r>
      <w:r w:rsidR="00A11C48" w:rsidRPr="00A11C48">
        <w:rPr>
          <w:rFonts w:ascii="Arial" w:hAnsi="Arial" w:cs="Arial"/>
          <w:b/>
          <w:bCs/>
          <w:i/>
          <w:iCs/>
          <w:color w:val="222222"/>
        </w:rPr>
        <w:t xml:space="preserve"> (2 etg.)</w:t>
      </w:r>
      <w:r w:rsidR="00503A4E">
        <w:rPr>
          <w:rFonts w:ascii="Arial" w:hAnsi="Arial" w:cs="Arial"/>
          <w:b/>
          <w:bCs/>
          <w:i/>
          <w:iCs/>
          <w:color w:val="222222"/>
        </w:rPr>
        <w:t>.</w:t>
      </w:r>
    </w:p>
    <w:p w14:paraId="19F8E645" w14:textId="77777777" w:rsidR="00DF0143" w:rsidRPr="00A11C48" w:rsidRDefault="00DF0143" w:rsidP="00A11C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14:paraId="24A251CA" w14:textId="77777777" w:rsidR="00A11C48" w:rsidRPr="00A11C48" w:rsidRDefault="00DF0143" w:rsidP="00A11C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 w:rsidRPr="00A11C48">
        <w:rPr>
          <w:rFonts w:ascii="Arial" w:hAnsi="Arial" w:cs="Arial"/>
          <w:color w:val="222222"/>
        </w:rPr>
        <w:t>Saker</w:t>
      </w:r>
      <w:r w:rsidR="00C4116B" w:rsidRPr="00A11C48">
        <w:rPr>
          <w:rFonts w:ascii="Arial" w:hAnsi="Arial" w:cs="Arial"/>
          <w:color w:val="222222"/>
        </w:rPr>
        <w:t xml:space="preserve"> </w:t>
      </w:r>
      <w:r w:rsidRPr="00A11C48">
        <w:rPr>
          <w:rFonts w:ascii="Arial" w:hAnsi="Arial" w:cs="Arial"/>
          <w:color w:val="222222"/>
        </w:rPr>
        <w:t>som et</w:t>
      </w:r>
      <w:r w:rsidR="00C4116B" w:rsidRPr="00A11C48">
        <w:rPr>
          <w:rFonts w:ascii="Arial" w:hAnsi="Arial" w:cs="Arial"/>
          <w:color w:val="222222"/>
        </w:rPr>
        <w:t xml:space="preserve"> </w:t>
      </w:r>
      <w:r w:rsidRPr="00A11C48">
        <w:rPr>
          <w:rFonts w:ascii="Arial" w:hAnsi="Arial" w:cs="Arial"/>
          <w:color w:val="222222"/>
        </w:rPr>
        <w:t>medlem ønsker behandlet på årsmøtet, må sendes styret senest 24 februar 2021 til </w:t>
      </w:r>
      <w:r w:rsidR="008F33DF" w:rsidRPr="00A11C48">
        <w:rPr>
          <w:rFonts w:ascii="Arial" w:hAnsi="Arial" w:cs="Arial"/>
          <w:color w:val="222222"/>
        </w:rPr>
        <w:t>daglig-leder</w:t>
      </w:r>
      <w:r w:rsidRPr="00A11C48">
        <w:rPr>
          <w:rFonts w:ascii="Arial" w:hAnsi="Arial" w:cs="Arial"/>
          <w:color w:val="222222"/>
        </w:rPr>
        <w:t>@rhk.info. </w:t>
      </w:r>
    </w:p>
    <w:p w14:paraId="654B29E6" w14:textId="77777777" w:rsidR="00A11C48" w:rsidRPr="00A11C48" w:rsidRDefault="00A11C48" w:rsidP="00A11C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14:paraId="7CA69937" w14:textId="02287633" w:rsidR="00DF0143" w:rsidRPr="00A11C48" w:rsidRDefault="008F33DF" w:rsidP="00A11C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 w:rsidRPr="00A11C48">
        <w:rPr>
          <w:rFonts w:ascii="Arial" w:hAnsi="Arial" w:cs="Arial"/>
          <w:color w:val="222222"/>
        </w:rPr>
        <w:t>Det ønskes at vedlagte mal</w:t>
      </w:r>
      <w:r w:rsidR="00A11C48" w:rsidRPr="00A11C48">
        <w:rPr>
          <w:rFonts w:ascii="Arial" w:hAnsi="Arial" w:cs="Arial"/>
          <w:color w:val="222222"/>
        </w:rPr>
        <w:t xml:space="preserve"> (under)</w:t>
      </w:r>
      <w:r w:rsidRPr="00A11C48">
        <w:rPr>
          <w:rFonts w:ascii="Arial" w:hAnsi="Arial" w:cs="Arial"/>
          <w:color w:val="222222"/>
        </w:rPr>
        <w:t xml:space="preserve"> benyttes.</w:t>
      </w:r>
    </w:p>
    <w:p w14:paraId="1E50BD02" w14:textId="77777777" w:rsidR="00DF0143" w:rsidRPr="00A11C48" w:rsidRDefault="00DF0143" w:rsidP="00A11C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14:paraId="1A6FAA1B" w14:textId="7946FC4B" w:rsidR="00DF0143" w:rsidRPr="00A11C48" w:rsidRDefault="00135458" w:rsidP="00A11C4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</w:t>
      </w:r>
      <w:r w:rsidR="00DF0143" w:rsidRPr="00A11C48">
        <w:rPr>
          <w:rFonts w:ascii="Arial" w:hAnsi="Arial" w:cs="Arial"/>
          <w:color w:val="222222"/>
        </w:rPr>
        <w:t>ullstendig sakliste med alle saksdokumenter vil bli gjort tilgjengelig for medlemmene senest én uke før årsmøtet på </w:t>
      </w:r>
      <w:hyperlink r:id="rId9" w:history="1">
        <w:r w:rsidR="00DF0143" w:rsidRPr="00A11C48">
          <w:rPr>
            <w:rStyle w:val="Hyperkobling"/>
            <w:rFonts w:ascii="Arial" w:hAnsi="Arial" w:cs="Arial"/>
          </w:rPr>
          <w:t>www.ralingenhk.no</w:t>
        </w:r>
      </w:hyperlink>
    </w:p>
    <w:p w14:paraId="48DD8003" w14:textId="77777777" w:rsidR="00DF0143" w:rsidRPr="00A11C48" w:rsidRDefault="00DF0143" w:rsidP="00A11C4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</w:p>
    <w:p w14:paraId="04ABDEDE" w14:textId="77777777" w:rsidR="00A11C48" w:rsidRPr="00A11C48" w:rsidRDefault="00DF0143" w:rsidP="00A11C4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  <w:r w:rsidRPr="00A11C48">
        <w:rPr>
          <w:rFonts w:ascii="Arial" w:hAnsi="Arial" w:cs="Arial"/>
          <w:color w:val="222222"/>
        </w:rPr>
        <w:t>For å ha stemmerett og kunne velges til verv må man ha vært medlem av RHK i minst én måned, fylle minst 15 år i det kalenderåret årsmøtet avholdes, og ha gjort opp sine økonomiske forpliktelser til RHK (husk å betale kontingenten før møtet).</w:t>
      </w:r>
    </w:p>
    <w:p w14:paraId="011CC137" w14:textId="77777777" w:rsidR="00A11C48" w:rsidRPr="00A11C48" w:rsidRDefault="00DF0143" w:rsidP="00A11C4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  <w:r w:rsidRPr="00A11C48">
        <w:rPr>
          <w:rFonts w:ascii="Arial" w:hAnsi="Arial" w:cs="Arial"/>
          <w:color w:val="222222"/>
        </w:rPr>
        <w:t xml:space="preserve"> </w:t>
      </w:r>
    </w:p>
    <w:p w14:paraId="129B7695" w14:textId="241DCC5F" w:rsidR="00DF0143" w:rsidRPr="00A11C48" w:rsidRDefault="00DF0143" w:rsidP="00A11C4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  <w:r w:rsidRPr="00A11C48">
        <w:rPr>
          <w:rFonts w:ascii="Arial" w:hAnsi="Arial" w:cs="Arial"/>
          <w:color w:val="222222"/>
        </w:rPr>
        <w:t>Alle medlemmer har uansett møterett, talerett og forslagsrett.</w:t>
      </w:r>
      <w:r w:rsidR="00A11C48" w:rsidRPr="00A11C48">
        <w:rPr>
          <w:rFonts w:ascii="Arial" w:hAnsi="Arial" w:cs="Arial"/>
          <w:color w:val="222222"/>
        </w:rPr>
        <w:t xml:space="preserve"> </w:t>
      </w:r>
      <w:r w:rsidRPr="00A11C48">
        <w:rPr>
          <w:rFonts w:ascii="Arial" w:hAnsi="Arial" w:cs="Arial"/>
          <w:color w:val="222222"/>
        </w:rPr>
        <w:t xml:space="preserve">Vi oppfordrer alle lag til å stille med en representant. </w:t>
      </w:r>
    </w:p>
    <w:p w14:paraId="7120ED05" w14:textId="77777777" w:rsidR="00DF0143" w:rsidRPr="00A11C48" w:rsidRDefault="00DF0143" w:rsidP="00A11C4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</w:p>
    <w:p w14:paraId="1731D02E" w14:textId="0DA6DE97" w:rsidR="00DF0143" w:rsidRPr="00A11C48" w:rsidRDefault="00DF0143" w:rsidP="00A11C4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  <w:r w:rsidRPr="00A11C48">
        <w:rPr>
          <w:rFonts w:ascii="Arial" w:hAnsi="Arial" w:cs="Arial"/>
          <w:color w:val="222222"/>
        </w:rPr>
        <w:t xml:space="preserve">For mer informasjon om årsmøte samt regler om stemmerett, valgbarhet, forslagsrett mv., se www.ralingenhk.no (lov). Ved spørsmål som gjelder årsmøtet, kan daglig leder </w:t>
      </w:r>
      <w:r w:rsidR="008F33DF" w:rsidRPr="00A11C48">
        <w:rPr>
          <w:rFonts w:ascii="Arial" w:hAnsi="Arial" w:cs="Arial"/>
          <w:color w:val="222222"/>
        </w:rPr>
        <w:t>Rikke Westlund</w:t>
      </w:r>
      <w:r w:rsidRPr="00A11C48">
        <w:rPr>
          <w:rFonts w:ascii="Arial" w:hAnsi="Arial" w:cs="Arial"/>
          <w:color w:val="222222"/>
        </w:rPr>
        <w:t xml:space="preserve"> kontaktes på daglig-leder@rhk.info.</w:t>
      </w:r>
    </w:p>
    <w:p w14:paraId="6D0C35D2" w14:textId="271715E4" w:rsidR="00DF0143" w:rsidRPr="00A11C48" w:rsidRDefault="00DF0143" w:rsidP="00A11C4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  <w:r w:rsidRPr="00A11C48">
        <w:rPr>
          <w:rFonts w:ascii="Arial" w:hAnsi="Arial" w:cs="Arial"/>
          <w:color w:val="222222"/>
        </w:rPr>
        <w:br/>
        <w:t>Velkommen til årsmøte!</w:t>
      </w:r>
    </w:p>
    <w:p w14:paraId="0879B393" w14:textId="77777777" w:rsidR="00DF0143" w:rsidRPr="00A11C48" w:rsidRDefault="00DF0143" w:rsidP="00A11C4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  <w:r w:rsidRPr="00A11C48">
        <w:rPr>
          <w:rFonts w:ascii="Arial" w:hAnsi="Arial" w:cs="Arial"/>
          <w:color w:val="222222"/>
        </w:rPr>
        <w:t>Med vennlig hilsen</w:t>
      </w:r>
    </w:p>
    <w:p w14:paraId="2AF46F06" w14:textId="453670D1" w:rsidR="00A210AC" w:rsidRPr="00A11C48" w:rsidRDefault="00DF0143" w:rsidP="00A11C4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  <w:r w:rsidRPr="00A11C48">
        <w:rPr>
          <w:rFonts w:ascii="Arial" w:hAnsi="Arial" w:cs="Arial"/>
          <w:color w:val="222222"/>
        </w:rPr>
        <w:t>Styret i R</w:t>
      </w:r>
      <w:r w:rsidR="00A11C48">
        <w:rPr>
          <w:rFonts w:ascii="Arial" w:hAnsi="Arial" w:cs="Arial"/>
          <w:color w:val="222222"/>
        </w:rPr>
        <w:t>HK</w:t>
      </w:r>
    </w:p>
    <w:p w14:paraId="088B5C18" w14:textId="77777777" w:rsidR="00A210AC" w:rsidRDefault="00A210AC" w:rsidP="00A210AC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222222"/>
          <w:sz w:val="27"/>
          <w:szCs w:val="27"/>
        </w:rPr>
      </w:pPr>
    </w:p>
    <w:p w14:paraId="07E467DD" w14:textId="0BBD81E1" w:rsidR="00A210AC" w:rsidRDefault="00A11C48" w:rsidP="00A21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slag til årsmøtet i Rælingen Håndballklubb (RHK) 2023</w:t>
      </w:r>
    </w:p>
    <w:p w14:paraId="166E111E" w14:textId="5B4B14F0" w:rsidR="00A11C48" w:rsidRPr="00A11C48" w:rsidRDefault="00A11C48" w:rsidP="00A11C48">
      <w:pPr>
        <w:spacing w:line="360" w:lineRule="auto"/>
        <w:rPr>
          <w:bCs/>
          <w:i/>
          <w:iCs/>
        </w:rPr>
      </w:pPr>
      <w:r w:rsidRPr="00A11C48">
        <w:rPr>
          <w:bCs/>
          <w:i/>
          <w:iCs/>
        </w:rPr>
        <w:t>Fra: [Navn på forslagsstiller]</w:t>
      </w:r>
    </w:p>
    <w:p w14:paraId="002C3BDB" w14:textId="518F7871" w:rsidR="00A11C48" w:rsidRPr="00A11C48" w:rsidRDefault="00A11C48" w:rsidP="00A11C48">
      <w:pPr>
        <w:spacing w:line="360" w:lineRule="auto"/>
        <w:rPr>
          <w:bCs/>
          <w:i/>
          <w:iCs/>
        </w:rPr>
      </w:pPr>
      <w:r w:rsidRPr="00A11C48">
        <w:rPr>
          <w:bCs/>
          <w:i/>
          <w:iCs/>
        </w:rPr>
        <w:t>Tittel på forslag: [Skriv inn tittel]</w:t>
      </w:r>
    </w:p>
    <w:p w14:paraId="7140AD03" w14:textId="07BBC85A" w:rsidR="00A210AC" w:rsidRPr="00A11C48" w:rsidRDefault="00A210AC" w:rsidP="00A11C48">
      <w:pPr>
        <w:spacing w:line="360" w:lineRule="auto"/>
        <w:rPr>
          <w:bCs/>
          <w:i/>
          <w:iCs/>
        </w:rPr>
      </w:pPr>
      <w:r w:rsidRPr="00A11C48">
        <w:rPr>
          <w:bCs/>
          <w:i/>
          <w:iCs/>
        </w:rPr>
        <w:t>Forslag:</w:t>
      </w:r>
      <w:r w:rsidR="00A11C48" w:rsidRPr="00A11C48">
        <w:rPr>
          <w:bCs/>
          <w:i/>
          <w:iCs/>
        </w:rPr>
        <w:t xml:space="preserve"> </w:t>
      </w:r>
      <w:r w:rsidRPr="00A11C48">
        <w:rPr>
          <w:bCs/>
          <w:i/>
          <w:iCs/>
        </w:rPr>
        <w:t xml:space="preserve">[Her skal forslaget skrives nøyaktig i den ordlyd det ønskes vedtatt. Begrunnelsen for forslaget skal </w:t>
      </w:r>
      <w:r w:rsidR="00A11C48" w:rsidRPr="00A11C48">
        <w:rPr>
          <w:bCs/>
          <w:i/>
          <w:iCs/>
        </w:rPr>
        <w:t>komme frem</w:t>
      </w:r>
      <w:r w:rsidRPr="00A11C48">
        <w:rPr>
          <w:bCs/>
          <w:i/>
          <w:iCs/>
        </w:rPr>
        <w:t xml:space="preserve"> i begrunnelsen under.] </w:t>
      </w:r>
    </w:p>
    <w:p w14:paraId="2AB64034" w14:textId="60B6BC6D" w:rsidR="00A210AC" w:rsidRPr="00A11C48" w:rsidRDefault="00A210AC" w:rsidP="00A11C48">
      <w:pPr>
        <w:spacing w:line="360" w:lineRule="auto"/>
        <w:rPr>
          <w:bCs/>
          <w:i/>
          <w:iCs/>
        </w:rPr>
      </w:pPr>
      <w:r w:rsidRPr="00A11C48">
        <w:rPr>
          <w:bCs/>
          <w:i/>
          <w:iCs/>
        </w:rPr>
        <w:t>Begrunnelse:</w:t>
      </w:r>
      <w:r w:rsidR="00A11C48" w:rsidRPr="00A11C48">
        <w:rPr>
          <w:bCs/>
          <w:i/>
          <w:iCs/>
        </w:rPr>
        <w:t xml:space="preserve"> </w:t>
      </w:r>
      <w:r w:rsidRPr="00A11C48">
        <w:rPr>
          <w:bCs/>
          <w:i/>
          <w:iCs/>
        </w:rPr>
        <w:t xml:space="preserve">[Her skal forslagsstillers begrunnelse for å fremme forslaget presenteres.] </w:t>
      </w:r>
    </w:p>
    <w:p w14:paraId="2CC9DC90" w14:textId="77777777" w:rsidR="00A210AC" w:rsidRDefault="00A210AC" w:rsidP="00A210AC">
      <w:pPr>
        <w:spacing w:after="0"/>
      </w:pPr>
    </w:p>
    <w:p w14:paraId="571F59B3" w14:textId="77777777" w:rsidR="00A210AC" w:rsidRDefault="00A210AC" w:rsidP="00A210AC">
      <w:pPr>
        <w:spacing w:after="0"/>
      </w:pPr>
    </w:p>
    <w:p w14:paraId="68C11C9D" w14:textId="77777777" w:rsidR="00A210AC" w:rsidRDefault="00A210AC" w:rsidP="00A210AC">
      <w:pPr>
        <w:spacing w:after="0"/>
      </w:pPr>
      <w:bookmarkStart w:id="0" w:name="_Hlk527969160"/>
      <w:r>
        <w:t xml:space="preserve">[Sted og dato] </w:t>
      </w:r>
    </w:p>
    <w:p w14:paraId="5373A526" w14:textId="77777777" w:rsidR="00A210AC" w:rsidRDefault="00A210AC" w:rsidP="00A210AC">
      <w:pPr>
        <w:spacing w:after="0"/>
      </w:pPr>
    </w:p>
    <w:p w14:paraId="16939526" w14:textId="77777777" w:rsidR="00A210AC" w:rsidRDefault="00A210AC" w:rsidP="00A210AC">
      <w:pPr>
        <w:spacing w:after="0"/>
      </w:pPr>
      <w:r>
        <w:t>_______________</w:t>
      </w:r>
    </w:p>
    <w:p w14:paraId="36CD8D53" w14:textId="77777777" w:rsidR="00A210AC" w:rsidRDefault="00A210AC" w:rsidP="00A210AC">
      <w:pPr>
        <w:pStyle w:val="Ingenmellomrom"/>
      </w:pPr>
      <w:r>
        <w:t>[signatur]</w:t>
      </w:r>
    </w:p>
    <w:p w14:paraId="06B37DAD" w14:textId="77777777" w:rsidR="00A210AC" w:rsidRDefault="00A210AC" w:rsidP="00A210AC">
      <w:pPr>
        <w:pStyle w:val="Ingenmellomrom"/>
      </w:pPr>
      <w:r>
        <w:t>[Navn på forslagsstiller]</w:t>
      </w:r>
    </w:p>
    <w:bookmarkEnd w:id="0"/>
    <w:p w14:paraId="2EE90521" w14:textId="77777777" w:rsidR="00A210AC" w:rsidRDefault="00A210AC" w:rsidP="00A210AC">
      <w:pPr>
        <w:spacing w:after="0"/>
      </w:pPr>
    </w:p>
    <w:p w14:paraId="767C65C0" w14:textId="77777777" w:rsidR="00A210AC" w:rsidRDefault="00A210AC"/>
    <w:sectPr w:rsidR="00A210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724A" w14:textId="77777777" w:rsidR="00381A49" w:rsidRDefault="00381A49" w:rsidP="005B79CE">
      <w:pPr>
        <w:spacing w:after="0" w:line="240" w:lineRule="auto"/>
      </w:pPr>
      <w:r>
        <w:separator/>
      </w:r>
    </w:p>
  </w:endnote>
  <w:endnote w:type="continuationSeparator" w:id="0">
    <w:p w14:paraId="7E1EFCAC" w14:textId="77777777" w:rsidR="00381A49" w:rsidRDefault="00381A49" w:rsidP="005B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475C" w14:textId="77777777" w:rsidR="005B79CE" w:rsidRDefault="005B79CE" w:rsidP="005B79CE">
    <w:pPr>
      <w:pStyle w:val="Bunntekst"/>
      <w:jc w:val="center"/>
      <w:rPr>
        <w:b/>
        <w:color w:val="FF0000"/>
        <w:sz w:val="18"/>
        <w:szCs w:val="18"/>
      </w:rPr>
    </w:pPr>
  </w:p>
  <w:p w14:paraId="7EC26950" w14:textId="77777777" w:rsidR="005B79CE" w:rsidRDefault="005B79CE" w:rsidP="005B79CE">
    <w:pPr>
      <w:pStyle w:val="Bunntekst"/>
      <w:jc w:val="center"/>
      <w:rPr>
        <w:b/>
        <w:color w:val="FF0000"/>
        <w:sz w:val="18"/>
        <w:szCs w:val="18"/>
      </w:rPr>
    </w:pPr>
    <w:r>
      <w:rPr>
        <w:b/>
        <w:color w:val="FF0000"/>
        <w:sz w:val="18"/>
        <w:szCs w:val="18"/>
      </w:rPr>
      <w:t>RÆLINGEN HÅNDBALLKLUBB</w:t>
    </w:r>
  </w:p>
  <w:p w14:paraId="034F1A8D" w14:textId="77777777" w:rsidR="005B79CE" w:rsidRDefault="005B79CE" w:rsidP="005B79CE">
    <w:pPr>
      <w:pStyle w:val="Bunntekst"/>
      <w:jc w:val="center"/>
      <w:rPr>
        <w:b/>
        <w:color w:val="FF0000"/>
        <w:sz w:val="18"/>
        <w:szCs w:val="18"/>
      </w:rPr>
    </w:pPr>
    <w:r>
      <w:rPr>
        <w:b/>
        <w:color w:val="FF0000"/>
        <w:sz w:val="18"/>
        <w:szCs w:val="18"/>
      </w:rPr>
      <w:t>POSTBOKS 2</w:t>
    </w:r>
  </w:p>
  <w:p w14:paraId="0CBA49B3" w14:textId="77777777" w:rsidR="005B79CE" w:rsidRDefault="00B66B80" w:rsidP="005B79CE">
    <w:pPr>
      <w:pStyle w:val="Bunntekst"/>
      <w:jc w:val="center"/>
      <w:rPr>
        <w:b/>
        <w:color w:val="FF0000"/>
        <w:sz w:val="18"/>
        <w:szCs w:val="18"/>
      </w:rPr>
    </w:pPr>
    <w:r>
      <w:rPr>
        <w:b/>
        <w:color w:val="FF0000"/>
        <w:sz w:val="18"/>
        <w:szCs w:val="18"/>
      </w:rPr>
      <w:t>NO-</w:t>
    </w:r>
    <w:r w:rsidR="005B79CE">
      <w:rPr>
        <w:b/>
        <w:color w:val="FF0000"/>
        <w:sz w:val="18"/>
        <w:szCs w:val="18"/>
      </w:rPr>
      <w:t>2005 RÆLINGEN</w:t>
    </w:r>
    <w:r>
      <w:rPr>
        <w:b/>
        <w:color w:val="FF0000"/>
        <w:sz w:val="18"/>
        <w:szCs w:val="18"/>
      </w:rPr>
      <w:br/>
      <w:t>NORWAY</w:t>
    </w:r>
  </w:p>
  <w:p w14:paraId="61AA0D87" w14:textId="77777777" w:rsidR="005B79CE" w:rsidRDefault="005B79CE" w:rsidP="005B79CE">
    <w:pPr>
      <w:pStyle w:val="Bunntekst"/>
      <w:jc w:val="center"/>
      <w:rPr>
        <w:b/>
        <w:color w:val="FF0000"/>
        <w:sz w:val="18"/>
        <w:szCs w:val="18"/>
      </w:rPr>
    </w:pPr>
  </w:p>
  <w:p w14:paraId="53D5D909" w14:textId="77777777" w:rsidR="005B79CE" w:rsidRPr="005B79CE" w:rsidRDefault="00B66B80" w:rsidP="005B79CE">
    <w:pPr>
      <w:pStyle w:val="Bunntekst"/>
      <w:jc w:val="center"/>
      <w:rPr>
        <w:b/>
        <w:color w:val="FF0000"/>
        <w:sz w:val="18"/>
        <w:szCs w:val="18"/>
      </w:rPr>
    </w:pPr>
    <w:r>
      <w:rPr>
        <w:b/>
        <w:color w:val="FF0000"/>
        <w:sz w:val="18"/>
        <w:szCs w:val="18"/>
      </w:rPr>
      <w:t>www.rhk.topphandball.no</w:t>
    </w:r>
  </w:p>
  <w:p w14:paraId="4DF4197E" w14:textId="77777777" w:rsidR="005B79CE" w:rsidRDefault="005B79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66BA" w14:textId="77777777" w:rsidR="00381A49" w:rsidRDefault="00381A49" w:rsidP="005B79CE">
      <w:pPr>
        <w:spacing w:after="0" w:line="240" w:lineRule="auto"/>
      </w:pPr>
      <w:r>
        <w:separator/>
      </w:r>
    </w:p>
  </w:footnote>
  <w:footnote w:type="continuationSeparator" w:id="0">
    <w:p w14:paraId="236165B2" w14:textId="77777777" w:rsidR="00381A49" w:rsidRDefault="00381A49" w:rsidP="005B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AD4F" w14:textId="606BC5B2" w:rsidR="005B79CE" w:rsidRDefault="005B79CE" w:rsidP="005B79CE">
    <w:pPr>
      <w:pStyle w:val="Topptekst"/>
      <w:jc w:val="right"/>
    </w:pPr>
  </w:p>
  <w:p w14:paraId="65FDA2B6" w14:textId="77777777" w:rsidR="005B79CE" w:rsidRDefault="005B79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num w:numId="1" w16cid:durableId="154856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CE"/>
    <w:rsid w:val="00046E0E"/>
    <w:rsid w:val="00135458"/>
    <w:rsid w:val="002575B3"/>
    <w:rsid w:val="0027281C"/>
    <w:rsid w:val="003600DA"/>
    <w:rsid w:val="00381A49"/>
    <w:rsid w:val="00503A4E"/>
    <w:rsid w:val="005B47B5"/>
    <w:rsid w:val="005B79CE"/>
    <w:rsid w:val="007419E5"/>
    <w:rsid w:val="008F33DF"/>
    <w:rsid w:val="00A11C48"/>
    <w:rsid w:val="00A210AC"/>
    <w:rsid w:val="00A666D1"/>
    <w:rsid w:val="00AB38FB"/>
    <w:rsid w:val="00B2652E"/>
    <w:rsid w:val="00B66B80"/>
    <w:rsid w:val="00C4116B"/>
    <w:rsid w:val="00DF0143"/>
    <w:rsid w:val="00F2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B96B0"/>
  <w15:docId w15:val="{91CD3F78-16C6-4649-8581-1390621F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79CE"/>
  </w:style>
  <w:style w:type="paragraph" w:styleId="Bunntekst">
    <w:name w:val="footer"/>
    <w:basedOn w:val="Normal"/>
    <w:link w:val="BunntekstTegn"/>
    <w:uiPriority w:val="99"/>
    <w:unhideWhenUsed/>
    <w:rsid w:val="005B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79CE"/>
  </w:style>
  <w:style w:type="paragraph" w:styleId="Bobletekst">
    <w:name w:val="Balloon Text"/>
    <w:basedOn w:val="Normal"/>
    <w:link w:val="BobletekstTegn"/>
    <w:uiPriority w:val="99"/>
    <w:semiHidden/>
    <w:unhideWhenUsed/>
    <w:rsid w:val="005B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79CE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7419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pt-BR" w:eastAsia="ar-SA"/>
    </w:rPr>
  </w:style>
  <w:style w:type="character" w:customStyle="1" w:styleId="BrdtekstTegn">
    <w:name w:val="Brødtekst Tegn"/>
    <w:basedOn w:val="Standardskriftforavsnitt"/>
    <w:link w:val="Brdtekst"/>
    <w:rsid w:val="007419E5"/>
    <w:rPr>
      <w:rFonts w:ascii="Times New Roman" w:eastAsia="Times New Roman" w:hAnsi="Times New Roman" w:cs="Times New Roman"/>
      <w:b/>
      <w:bCs/>
      <w:sz w:val="20"/>
      <w:szCs w:val="24"/>
      <w:lang w:val="pt-BR" w:eastAsia="ar-SA"/>
    </w:rPr>
  </w:style>
  <w:style w:type="paragraph" w:customStyle="1" w:styleId="western">
    <w:name w:val="western"/>
    <w:basedOn w:val="Normal"/>
    <w:rsid w:val="007419E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pt-BR" w:eastAsia="ar-SA"/>
    </w:rPr>
  </w:style>
  <w:style w:type="character" w:styleId="Hyperkobling">
    <w:name w:val="Hyperlink"/>
    <w:basedOn w:val="Standardskriftforavsnitt"/>
    <w:uiPriority w:val="99"/>
    <w:semiHidden/>
    <w:unhideWhenUsed/>
    <w:rsid w:val="00DF014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F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A21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lingenh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0B0B-0EC1-45B4-9C76-40664B39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in H. Strømberg</dc:creator>
  <cp:lastModifiedBy>Rælingen Håndballklubb</cp:lastModifiedBy>
  <cp:revision>3</cp:revision>
  <dcterms:created xsi:type="dcterms:W3CDTF">2023-02-09T11:33:00Z</dcterms:created>
  <dcterms:modified xsi:type="dcterms:W3CDTF">2023-02-23T12:59:00Z</dcterms:modified>
</cp:coreProperties>
</file>